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C9F0F" w14:textId="746AA1B2" w:rsidR="00DD5EA0" w:rsidRPr="00CD44BC" w:rsidRDefault="00AE1C1E" w:rsidP="00AE1C1E">
      <w:pPr>
        <w:spacing w:line="276" w:lineRule="auto"/>
        <w:rPr>
          <w:sz w:val="20"/>
          <w:szCs w:val="20"/>
        </w:rPr>
      </w:pPr>
      <w:r w:rsidRPr="00AE1C1E">
        <w:t>IOŚ.271.</w:t>
      </w:r>
      <w:r w:rsidR="00650C78">
        <w:t>1</w:t>
      </w:r>
      <w:r>
        <w:t>.</w:t>
      </w:r>
      <w:r w:rsidRPr="00AE1C1E">
        <w:t>2023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D5EA0" w:rsidRPr="00CD44BC">
        <w:rPr>
          <w:sz w:val="20"/>
          <w:szCs w:val="20"/>
        </w:rPr>
        <w:t>Załącznik nr 1 do zapytania ofertowego</w:t>
      </w:r>
    </w:p>
    <w:p w14:paraId="1AE24270" w14:textId="2F577336" w:rsidR="00DD5EA0" w:rsidRDefault="00DD5EA0" w:rsidP="00DD5EA0">
      <w:pPr>
        <w:spacing w:line="276" w:lineRule="auto"/>
        <w:jc w:val="both"/>
      </w:pPr>
    </w:p>
    <w:p w14:paraId="48EB9803" w14:textId="77777777" w:rsidR="00586B31" w:rsidRDefault="00586B31" w:rsidP="00DD5EA0">
      <w:pPr>
        <w:spacing w:line="276" w:lineRule="auto"/>
        <w:jc w:val="both"/>
      </w:pPr>
    </w:p>
    <w:p w14:paraId="751B8E70" w14:textId="77777777" w:rsidR="00DD5EA0" w:rsidRPr="00DD5EA0" w:rsidRDefault="00DD5EA0" w:rsidP="00DD5EA0">
      <w:pPr>
        <w:spacing w:line="276" w:lineRule="auto"/>
        <w:jc w:val="center"/>
        <w:rPr>
          <w:b/>
          <w:bCs/>
        </w:rPr>
      </w:pPr>
      <w:r w:rsidRPr="00DD5EA0">
        <w:rPr>
          <w:b/>
          <w:bCs/>
        </w:rPr>
        <w:t>FORMULARZ OFERTOWY</w:t>
      </w:r>
    </w:p>
    <w:p w14:paraId="1B155A94" w14:textId="2B8C3957" w:rsidR="00DD5EA0" w:rsidRPr="00DD5EA0" w:rsidRDefault="00DD5EA0" w:rsidP="00DD5EA0">
      <w:pPr>
        <w:spacing w:line="276" w:lineRule="auto"/>
        <w:jc w:val="center"/>
      </w:pPr>
      <w:r w:rsidRPr="00DD5EA0">
        <w:t>„</w:t>
      </w:r>
      <w:r w:rsidR="00737C80" w:rsidRPr="00737C80">
        <w:rPr>
          <w:b/>
          <w:bCs/>
        </w:rPr>
        <w:t>Modernizacja i rozbudowa istniejącej sieci LAN w Urzędzie Gminy Gzy</w:t>
      </w:r>
      <w:r w:rsidRPr="00DD5EA0">
        <w:t>”</w:t>
      </w:r>
    </w:p>
    <w:p w14:paraId="1D409BDC" w14:textId="77777777" w:rsidR="00DD5EA0" w:rsidRDefault="00DD5EA0" w:rsidP="00DD5EA0">
      <w:pPr>
        <w:spacing w:line="276" w:lineRule="auto"/>
        <w:jc w:val="both"/>
      </w:pPr>
    </w:p>
    <w:p w14:paraId="1ADA9322" w14:textId="34E825D5" w:rsidR="00DD5EA0" w:rsidRPr="00A439B4" w:rsidRDefault="00DD5EA0" w:rsidP="00DD5EA0">
      <w:pPr>
        <w:spacing w:line="276" w:lineRule="auto"/>
        <w:jc w:val="both"/>
        <w:rPr>
          <w:b/>
          <w:bCs/>
        </w:rPr>
      </w:pPr>
      <w:r w:rsidRPr="00A439B4">
        <w:rPr>
          <w:b/>
          <w:bCs/>
        </w:rPr>
        <w:t>ZAMAWIAJĄCY:</w:t>
      </w:r>
    </w:p>
    <w:p w14:paraId="3659DBA5" w14:textId="77777777" w:rsidR="00DD5EA0" w:rsidRDefault="00DD5EA0" w:rsidP="00DD5EA0">
      <w:pPr>
        <w:spacing w:line="276" w:lineRule="auto"/>
        <w:jc w:val="both"/>
      </w:pPr>
      <w:r>
        <w:t xml:space="preserve">Gmina Gzy  </w:t>
      </w:r>
    </w:p>
    <w:p w14:paraId="304C1B10" w14:textId="77777777" w:rsidR="00DD5EA0" w:rsidRDefault="00DD5EA0" w:rsidP="00DD5EA0">
      <w:pPr>
        <w:spacing w:line="276" w:lineRule="auto"/>
        <w:jc w:val="both"/>
      </w:pPr>
      <w:r>
        <w:t>Gzy 9, 06-126 Gzy</w:t>
      </w:r>
    </w:p>
    <w:p w14:paraId="72B711A5" w14:textId="77777777" w:rsidR="00DD5EA0" w:rsidRDefault="00DD5EA0" w:rsidP="00DD5EA0">
      <w:pPr>
        <w:spacing w:line="276" w:lineRule="auto"/>
        <w:jc w:val="both"/>
      </w:pPr>
      <w:r>
        <w:t>tel./fax 023) 691-31-67   691-31-22</w:t>
      </w:r>
    </w:p>
    <w:p w14:paraId="742CE92A" w14:textId="77777777" w:rsidR="00DD5EA0" w:rsidRDefault="00DD5EA0" w:rsidP="00DD5EA0">
      <w:pPr>
        <w:spacing w:line="276" w:lineRule="auto"/>
        <w:jc w:val="both"/>
      </w:pPr>
      <w:r>
        <w:t>http://uggzy.bip.org.pl</w:t>
      </w:r>
    </w:p>
    <w:p w14:paraId="79F9E4C5" w14:textId="77777777" w:rsidR="00DD5EA0" w:rsidRDefault="00DD5EA0" w:rsidP="00DD5EA0">
      <w:pPr>
        <w:spacing w:line="276" w:lineRule="auto"/>
        <w:jc w:val="both"/>
      </w:pPr>
      <w:r>
        <w:t xml:space="preserve">e-mail: ug@gminagzy.pl </w:t>
      </w:r>
    </w:p>
    <w:p w14:paraId="02CA44CB" w14:textId="77777777" w:rsidR="00DD5EA0" w:rsidRDefault="00DD5EA0" w:rsidP="00DD5EA0">
      <w:pPr>
        <w:spacing w:line="276" w:lineRule="auto"/>
        <w:jc w:val="both"/>
      </w:pPr>
      <w:r>
        <w:t>NIP 568-15-45-506</w:t>
      </w:r>
    </w:p>
    <w:p w14:paraId="24BDD087" w14:textId="77777777" w:rsidR="00DD5EA0" w:rsidRDefault="00DD5EA0" w:rsidP="00DD5EA0">
      <w:pPr>
        <w:spacing w:line="276" w:lineRule="auto"/>
        <w:jc w:val="both"/>
      </w:pPr>
      <w:r>
        <w:t>REGON: 130378114</w:t>
      </w:r>
    </w:p>
    <w:p w14:paraId="52A83AE4" w14:textId="77777777" w:rsidR="00A439B4" w:rsidRDefault="00A439B4" w:rsidP="00DD5EA0">
      <w:pPr>
        <w:spacing w:line="276" w:lineRule="auto"/>
        <w:jc w:val="both"/>
      </w:pPr>
    </w:p>
    <w:p w14:paraId="20F5880A" w14:textId="1AE82E0C" w:rsidR="00DD5EA0" w:rsidRPr="00A439B4" w:rsidRDefault="00DD5EA0" w:rsidP="00DD5EA0">
      <w:pPr>
        <w:spacing w:line="276" w:lineRule="auto"/>
        <w:jc w:val="both"/>
        <w:rPr>
          <w:b/>
          <w:bCs/>
        </w:rPr>
      </w:pPr>
      <w:r w:rsidRPr="00A439B4">
        <w:rPr>
          <w:b/>
          <w:bCs/>
        </w:rPr>
        <w:t>WYKONAWCA</w:t>
      </w:r>
      <w:r w:rsidR="00A439B4" w:rsidRPr="00A439B4">
        <w:rPr>
          <w:b/>
          <w:bCs/>
        </w:rPr>
        <w:t>:</w:t>
      </w:r>
    </w:p>
    <w:p w14:paraId="2B9914B6" w14:textId="1667A949" w:rsidR="00DD5EA0" w:rsidRDefault="00DD5EA0" w:rsidP="00DD5EA0">
      <w:pPr>
        <w:spacing w:line="276" w:lineRule="auto"/>
        <w:jc w:val="both"/>
      </w:pPr>
      <w:r>
        <w:t>Nazwa:</w:t>
      </w:r>
      <w:r w:rsidR="00A439B4">
        <w:t xml:space="preserve"> ……………………………….</w:t>
      </w:r>
    </w:p>
    <w:p w14:paraId="2ABC6262" w14:textId="41C55A2F" w:rsidR="00DD5EA0" w:rsidRDefault="00DD5EA0" w:rsidP="00DD5EA0">
      <w:pPr>
        <w:spacing w:line="276" w:lineRule="auto"/>
        <w:jc w:val="both"/>
      </w:pPr>
      <w:r>
        <w:t>Siedziba</w:t>
      </w:r>
      <w:r w:rsidR="00A439B4">
        <w:t>: ……………………………….</w:t>
      </w:r>
    </w:p>
    <w:p w14:paraId="18172265" w14:textId="64734BFC" w:rsidR="00DD5EA0" w:rsidRDefault="00DD5EA0" w:rsidP="00DD5EA0">
      <w:pPr>
        <w:spacing w:line="276" w:lineRule="auto"/>
        <w:jc w:val="both"/>
      </w:pPr>
      <w:r>
        <w:t>Nr telefonu/faks</w:t>
      </w:r>
      <w:r w:rsidR="00A439B4">
        <w:t>……………………………….</w:t>
      </w:r>
    </w:p>
    <w:p w14:paraId="4A8F3988" w14:textId="764C1E9C" w:rsidR="00DD5EA0" w:rsidRPr="0071626D" w:rsidRDefault="00DD5EA0" w:rsidP="00DD5EA0">
      <w:pPr>
        <w:spacing w:line="276" w:lineRule="auto"/>
        <w:jc w:val="both"/>
      </w:pPr>
      <w:r w:rsidRPr="0071626D">
        <w:t>e-mail</w:t>
      </w:r>
      <w:r w:rsidRPr="0071626D">
        <w:tab/>
      </w:r>
      <w:r w:rsidR="00A439B4" w:rsidRPr="0071626D">
        <w:t>……………………………….</w:t>
      </w:r>
    </w:p>
    <w:p w14:paraId="739F0320" w14:textId="533E54BE" w:rsidR="00DD5EA0" w:rsidRPr="0071626D" w:rsidRDefault="00DD5EA0" w:rsidP="00DD5EA0">
      <w:pPr>
        <w:spacing w:line="276" w:lineRule="auto"/>
        <w:jc w:val="both"/>
      </w:pPr>
      <w:r w:rsidRPr="0071626D">
        <w:t xml:space="preserve">strona www </w:t>
      </w:r>
      <w:r w:rsidRPr="0071626D">
        <w:tab/>
      </w:r>
      <w:r w:rsidR="00A439B4" w:rsidRPr="0071626D">
        <w:t>……………………………….</w:t>
      </w:r>
    </w:p>
    <w:p w14:paraId="3647D1F8" w14:textId="28564231" w:rsidR="00DD5EA0" w:rsidRPr="0071626D" w:rsidRDefault="00DD5EA0" w:rsidP="00DD5EA0">
      <w:pPr>
        <w:spacing w:line="276" w:lineRule="auto"/>
        <w:jc w:val="both"/>
      </w:pPr>
      <w:r w:rsidRPr="0071626D">
        <w:t>nr NIP</w:t>
      </w:r>
      <w:r w:rsidRPr="0071626D">
        <w:tab/>
      </w:r>
      <w:r w:rsidR="00A439B4" w:rsidRPr="0071626D">
        <w:t>……………………………….</w:t>
      </w:r>
    </w:p>
    <w:p w14:paraId="7C4EEDEF" w14:textId="04AE985F" w:rsidR="00DD5EA0" w:rsidRDefault="00DD5EA0" w:rsidP="00DD5EA0">
      <w:pPr>
        <w:spacing w:line="276" w:lineRule="auto"/>
        <w:jc w:val="both"/>
      </w:pPr>
      <w:r>
        <w:t>nr REGON</w:t>
      </w:r>
      <w:r>
        <w:tab/>
      </w:r>
      <w:r w:rsidR="00A439B4">
        <w:t>……………………………….</w:t>
      </w:r>
    </w:p>
    <w:p w14:paraId="7B0AD7AA" w14:textId="77777777" w:rsidR="00DD5EA0" w:rsidRDefault="00DD5EA0" w:rsidP="00DD5EA0">
      <w:pPr>
        <w:spacing w:line="276" w:lineRule="auto"/>
        <w:jc w:val="both"/>
      </w:pPr>
    </w:p>
    <w:p w14:paraId="3508DFFA" w14:textId="0D73A2F6" w:rsidR="00DD5EA0" w:rsidRDefault="00DD5EA0" w:rsidP="00DD5EA0">
      <w:pPr>
        <w:spacing w:line="276" w:lineRule="auto"/>
        <w:jc w:val="both"/>
      </w:pPr>
      <w:r>
        <w:t>Osoba wyznaczona do kontaktu w sprawie treści oferty</w:t>
      </w:r>
      <w:r w:rsidR="00737C80">
        <w:t xml:space="preserve">: </w:t>
      </w:r>
    </w:p>
    <w:p w14:paraId="308537B6" w14:textId="77777777" w:rsidR="00DD5EA0" w:rsidRDefault="00DD5EA0" w:rsidP="00DD5EA0">
      <w:pPr>
        <w:spacing w:line="276" w:lineRule="auto"/>
        <w:jc w:val="both"/>
      </w:pPr>
      <w:r>
        <w:t>..................................................................................................... tel. ...............................</w:t>
      </w:r>
    </w:p>
    <w:p w14:paraId="01B71C4F" w14:textId="77777777" w:rsidR="00DD5EA0" w:rsidRDefault="00DD5EA0" w:rsidP="00DD5EA0">
      <w:pPr>
        <w:spacing w:line="276" w:lineRule="auto"/>
        <w:jc w:val="both"/>
      </w:pPr>
    </w:p>
    <w:p w14:paraId="043E0A46" w14:textId="2E458FFA" w:rsidR="00DD5EA0" w:rsidRDefault="00DD5EA0" w:rsidP="00DD5EA0">
      <w:pPr>
        <w:spacing w:line="276" w:lineRule="auto"/>
        <w:jc w:val="both"/>
      </w:pPr>
      <w:r>
        <w:t>Osoba wyznaczona do kontaktu w sprawie realizacji zamówienia</w:t>
      </w:r>
      <w:r w:rsidR="00737C80">
        <w:t xml:space="preserve">: </w:t>
      </w:r>
    </w:p>
    <w:p w14:paraId="5B1CE509" w14:textId="77777777" w:rsidR="00DD5EA0" w:rsidRDefault="00DD5EA0" w:rsidP="00DD5EA0">
      <w:pPr>
        <w:spacing w:line="276" w:lineRule="auto"/>
        <w:jc w:val="both"/>
      </w:pPr>
      <w:r>
        <w:t>..................................................................................................... tel. ...............................</w:t>
      </w:r>
    </w:p>
    <w:p w14:paraId="75DE6B46" w14:textId="77777777" w:rsidR="00DD5EA0" w:rsidRDefault="00DD5EA0" w:rsidP="00DD5EA0">
      <w:pPr>
        <w:spacing w:line="276" w:lineRule="auto"/>
        <w:jc w:val="both"/>
      </w:pPr>
    </w:p>
    <w:p w14:paraId="4B0F4761" w14:textId="1C5AE45D" w:rsidR="00586B31" w:rsidRDefault="00586B31" w:rsidP="00586B31">
      <w:pPr>
        <w:spacing w:line="276" w:lineRule="auto"/>
        <w:jc w:val="both"/>
      </w:pPr>
      <w:r>
        <w:t>Niniejszym s</w:t>
      </w:r>
      <w:r w:rsidR="00DD5EA0">
        <w:t>kładamy ofertę na wykonanie zamówienia pn. „</w:t>
      </w:r>
      <w:r w:rsidR="00737C80" w:rsidRPr="00737C80">
        <w:t>Modernizacja i rozbudowa istniejącej sieci LAN w Urzędzie Gminy Gzy</w:t>
      </w:r>
      <w:r w:rsidR="00DD5EA0">
        <w:t>” zgodnie wymogami określonymi przez Zamawiającego</w:t>
      </w:r>
      <w:r w:rsidR="00A439B4">
        <w:t xml:space="preserve"> w zapytaniu ofertowym</w:t>
      </w:r>
      <w:r>
        <w:t xml:space="preserve">. </w:t>
      </w:r>
      <w:r w:rsidRPr="00DA7EE1">
        <w:t>Oferuję wykonanie zamówienia na następujących warunkach cenowych:</w:t>
      </w:r>
    </w:p>
    <w:p w14:paraId="65F7807A" w14:textId="77777777" w:rsidR="00586B31" w:rsidRPr="00DA7EE1" w:rsidRDefault="00586B31" w:rsidP="00586B31">
      <w:pPr>
        <w:spacing w:line="276" w:lineRule="auto"/>
        <w:jc w:val="both"/>
        <w:rPr>
          <w:b/>
        </w:rPr>
      </w:pPr>
    </w:p>
    <w:p w14:paraId="70D94801" w14:textId="3FC17C25" w:rsidR="00586B31" w:rsidRPr="00DA7EE1" w:rsidRDefault="00586B31" w:rsidP="00586B31">
      <w:pPr>
        <w:spacing w:line="360" w:lineRule="auto"/>
        <w:jc w:val="both"/>
      </w:pPr>
      <w:r w:rsidRPr="00DA7EE1">
        <w:rPr>
          <w:b/>
        </w:rPr>
        <w:t xml:space="preserve">Cena netto: ……………………………………….. zł </w:t>
      </w:r>
    </w:p>
    <w:p w14:paraId="35F87596" w14:textId="7CC47207" w:rsidR="00586B31" w:rsidRPr="00DA7EE1" w:rsidRDefault="00586B31" w:rsidP="00586B31">
      <w:pPr>
        <w:spacing w:line="360" w:lineRule="auto"/>
        <w:jc w:val="both"/>
        <w:rPr>
          <w:b/>
        </w:rPr>
      </w:pPr>
      <w:r w:rsidRPr="00DA7EE1">
        <w:rPr>
          <w:b/>
        </w:rPr>
        <w:t xml:space="preserve">Podatek VAT: …………………………………….. zł </w:t>
      </w:r>
    </w:p>
    <w:p w14:paraId="1757678A" w14:textId="55912C2B" w:rsidR="007F4A99" w:rsidRDefault="00586B31" w:rsidP="00586B31">
      <w:pPr>
        <w:spacing w:line="276" w:lineRule="auto"/>
        <w:jc w:val="both"/>
      </w:pPr>
      <w:r w:rsidRPr="00DA7EE1">
        <w:rPr>
          <w:b/>
        </w:rPr>
        <w:t>Cena brutto</w:t>
      </w:r>
      <w:r w:rsidRPr="00DA7EE1">
        <w:t xml:space="preserve">: </w:t>
      </w:r>
      <w:r w:rsidRPr="00DA7EE1">
        <w:rPr>
          <w:b/>
        </w:rPr>
        <w:t>……………………………….………</w:t>
      </w:r>
      <w:r w:rsidRPr="00DA7EE1">
        <w:t xml:space="preserve"> </w:t>
      </w:r>
      <w:r w:rsidRPr="00DA7EE1">
        <w:rPr>
          <w:b/>
        </w:rPr>
        <w:t>zł</w:t>
      </w:r>
      <w:r w:rsidR="007F4A99">
        <w:t xml:space="preserve"> </w:t>
      </w:r>
    </w:p>
    <w:p w14:paraId="17C3DD5A" w14:textId="146B7257" w:rsidR="00586B31" w:rsidRPr="007F4A99" w:rsidRDefault="007F4A99" w:rsidP="00586B31">
      <w:pPr>
        <w:spacing w:line="276" w:lineRule="auto"/>
        <w:jc w:val="both"/>
        <w:rPr>
          <w:b/>
        </w:rPr>
      </w:pPr>
      <w:r w:rsidRPr="007F4A99">
        <w:rPr>
          <w:b/>
        </w:rPr>
        <w:t>Cena brutto słownie:</w:t>
      </w:r>
      <w:r>
        <w:rPr>
          <w:b/>
        </w:rPr>
        <w:t>……………………………………………………….</w:t>
      </w:r>
    </w:p>
    <w:p w14:paraId="5FAC36E8" w14:textId="1BA2BDE8" w:rsidR="00BB2780" w:rsidRDefault="00BB2780" w:rsidP="00DD5EA0">
      <w:pPr>
        <w:spacing w:line="276" w:lineRule="auto"/>
        <w:jc w:val="both"/>
      </w:pPr>
    </w:p>
    <w:p w14:paraId="4D5C307E" w14:textId="64BD28FD" w:rsidR="00737C80" w:rsidRDefault="00737C80" w:rsidP="00DD5EA0">
      <w:pPr>
        <w:spacing w:line="276" w:lineRule="auto"/>
        <w:jc w:val="both"/>
      </w:pPr>
    </w:p>
    <w:p w14:paraId="47DA5C3C" w14:textId="77777777" w:rsidR="00737C80" w:rsidRDefault="00737C80" w:rsidP="00DD5EA0">
      <w:pPr>
        <w:spacing w:line="276" w:lineRule="auto"/>
        <w:jc w:val="both"/>
      </w:pPr>
    </w:p>
    <w:p w14:paraId="5DEB69CC" w14:textId="41A4C069" w:rsidR="00A439B4" w:rsidRDefault="00A439B4" w:rsidP="00DD5EA0">
      <w:pPr>
        <w:spacing w:line="276" w:lineRule="auto"/>
        <w:jc w:val="both"/>
      </w:pPr>
      <w:r>
        <w:t>Składając niniejszą ofertę oświadczamy jednocześnie, że:</w:t>
      </w:r>
    </w:p>
    <w:p w14:paraId="510D7F97" w14:textId="77777777" w:rsidR="00A439B4" w:rsidRDefault="00A439B4" w:rsidP="00DD5EA0">
      <w:pPr>
        <w:spacing w:line="276" w:lineRule="auto"/>
        <w:jc w:val="both"/>
      </w:pPr>
    </w:p>
    <w:p w14:paraId="0361BCEE" w14:textId="7EB7ABAB" w:rsidR="00DD5EA0" w:rsidRDefault="00DD5EA0" w:rsidP="00CD44BC">
      <w:pPr>
        <w:numPr>
          <w:ilvl w:val="0"/>
          <w:numId w:val="31"/>
        </w:numPr>
        <w:spacing w:line="276" w:lineRule="auto"/>
        <w:jc w:val="both"/>
      </w:pPr>
      <w:r>
        <w:t xml:space="preserve">Zobowiązujemy się wykonać przedmiot zamówienia </w:t>
      </w:r>
      <w:r w:rsidR="007F4A99">
        <w:t>najpóźniej w terminie 60 dni od daty podpisania umowy.</w:t>
      </w:r>
    </w:p>
    <w:p w14:paraId="5799A909" w14:textId="1971286B" w:rsidR="00DD5EA0" w:rsidRDefault="00DD5EA0" w:rsidP="00CD44BC">
      <w:pPr>
        <w:numPr>
          <w:ilvl w:val="0"/>
          <w:numId w:val="31"/>
        </w:numPr>
        <w:spacing w:line="276" w:lineRule="auto"/>
        <w:jc w:val="both"/>
      </w:pPr>
      <w:r>
        <w:t xml:space="preserve">Udzielamy gwarancji </w:t>
      </w:r>
      <w:r w:rsidR="007F4A99">
        <w:t xml:space="preserve">jakości </w:t>
      </w:r>
      <w:r>
        <w:t xml:space="preserve">na </w:t>
      </w:r>
      <w:r w:rsidR="00586B31">
        <w:t xml:space="preserve">wykonane Zamówienie </w:t>
      </w:r>
      <w:r>
        <w:t xml:space="preserve">na okres </w:t>
      </w:r>
      <w:r w:rsidR="00586B31">
        <w:t>24</w:t>
      </w:r>
      <w:r>
        <w:t xml:space="preserve"> miesięcy, który liczony jest od daty odbioru końcowego wykonania zamówienia. </w:t>
      </w:r>
    </w:p>
    <w:p w14:paraId="5EB4339F" w14:textId="76DB6091" w:rsidR="00DD5EA0" w:rsidRDefault="00DD5EA0" w:rsidP="00CD44BC">
      <w:pPr>
        <w:numPr>
          <w:ilvl w:val="0"/>
          <w:numId w:val="31"/>
        </w:numPr>
        <w:spacing w:line="276" w:lineRule="auto"/>
        <w:jc w:val="both"/>
      </w:pPr>
      <w:r>
        <w:t>Akceptujemy następujące warunki płatności:</w:t>
      </w:r>
      <w:r w:rsidR="00CD44BC">
        <w:t xml:space="preserve"> </w:t>
      </w:r>
      <w:r>
        <w:t>Zapłata za wykonanie przedmiotu zamówienia nastąpi w terminie do 30 dni od daty wystawienia faktury</w:t>
      </w:r>
      <w:r w:rsidR="00586B31">
        <w:t xml:space="preserve">, </w:t>
      </w:r>
      <w:r w:rsidR="007F4A99">
        <w:t xml:space="preserve">po </w:t>
      </w:r>
      <w:r w:rsidR="00586B31">
        <w:t xml:space="preserve">podpisaniu protokołu </w:t>
      </w:r>
      <w:r w:rsidR="007F4A99">
        <w:t xml:space="preserve">końcowego </w:t>
      </w:r>
      <w:r w:rsidR="00586B31">
        <w:t xml:space="preserve">odbioru </w:t>
      </w:r>
      <w:r w:rsidR="007F4A99">
        <w:t xml:space="preserve">wykonanych </w:t>
      </w:r>
      <w:r w:rsidR="00586B31">
        <w:t>prac</w:t>
      </w:r>
      <w:r w:rsidR="007F4A99">
        <w:t xml:space="preserve"> bez wad i usterek</w:t>
      </w:r>
      <w:bookmarkStart w:id="0" w:name="_GoBack"/>
      <w:bookmarkEnd w:id="0"/>
      <w:r w:rsidR="00586B31">
        <w:t>.</w:t>
      </w:r>
    </w:p>
    <w:p w14:paraId="422D4ADB" w14:textId="54CD2893" w:rsidR="00DD5EA0" w:rsidRDefault="00CD44BC" w:rsidP="00CD44BC">
      <w:pPr>
        <w:numPr>
          <w:ilvl w:val="0"/>
          <w:numId w:val="31"/>
        </w:numPr>
        <w:spacing w:line="276" w:lineRule="auto"/>
        <w:jc w:val="both"/>
      </w:pPr>
      <w:r>
        <w:t>Z</w:t>
      </w:r>
      <w:r w:rsidR="00DD5EA0">
        <w:t>apoznaliśmy się z warunkami realizacji zamówienia i nie wnosimy do nich żadnych uwag.</w:t>
      </w:r>
    </w:p>
    <w:p w14:paraId="5E9D8335" w14:textId="6A35DC75" w:rsidR="00DD5EA0" w:rsidRDefault="00CD44BC" w:rsidP="00CD44BC">
      <w:pPr>
        <w:numPr>
          <w:ilvl w:val="0"/>
          <w:numId w:val="31"/>
        </w:numPr>
        <w:spacing w:line="276" w:lineRule="auto"/>
        <w:jc w:val="both"/>
      </w:pPr>
      <w:r>
        <w:t>S</w:t>
      </w:r>
      <w:r w:rsidR="00DD5EA0">
        <w:t>pełniamy wszystkie wymagania i przyjmujemy je bez zastrzeżeń oraz</w:t>
      </w:r>
      <w:r>
        <w:t xml:space="preserve"> </w:t>
      </w:r>
      <w:r w:rsidR="00DD5EA0">
        <w:t>otrzymaliśmy wszystkie niezbędne informacje potrzebne do przygotowania oferty.</w:t>
      </w:r>
    </w:p>
    <w:p w14:paraId="5BBF6550" w14:textId="4B97E36F" w:rsidR="00DD5EA0" w:rsidRDefault="00CD44BC" w:rsidP="00CD44BC">
      <w:pPr>
        <w:numPr>
          <w:ilvl w:val="0"/>
          <w:numId w:val="31"/>
        </w:numPr>
        <w:spacing w:line="276" w:lineRule="auto"/>
        <w:jc w:val="both"/>
      </w:pPr>
      <w:r>
        <w:t>W</w:t>
      </w:r>
      <w:r w:rsidR="00DD5EA0">
        <w:t>szystkie złożone przez nas dokumenty są zgodne z aktualnym stanem prawnym i faktycznym ze świadomością odpowiedzialności karnej za składanie fałszywych oświadczeń w celu uzyskania korzyści majątkowych (zamówienia publicznego).</w:t>
      </w:r>
    </w:p>
    <w:p w14:paraId="2D265ECA" w14:textId="5D9A6857" w:rsidR="00DD5EA0" w:rsidRDefault="00DD5EA0" w:rsidP="00CD44BC">
      <w:pPr>
        <w:numPr>
          <w:ilvl w:val="0"/>
          <w:numId w:val="31"/>
        </w:numPr>
        <w:spacing w:line="276" w:lineRule="auto"/>
        <w:jc w:val="both"/>
      </w:pPr>
      <w: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7A1C2C0" w14:textId="3DD68840" w:rsidR="00586B31" w:rsidRDefault="00586B31" w:rsidP="00CD44BC">
      <w:pPr>
        <w:numPr>
          <w:ilvl w:val="0"/>
          <w:numId w:val="31"/>
        </w:numPr>
        <w:spacing w:line="276" w:lineRule="auto"/>
        <w:jc w:val="both"/>
      </w:pPr>
      <w:r>
        <w:t>Nie jesteśmy podmiotem powiązanym z Zamawiającym w rozumieniu odpowiednich przepisów prawa.</w:t>
      </w:r>
    </w:p>
    <w:p w14:paraId="4710A233" w14:textId="77777777" w:rsidR="00DD5EA0" w:rsidRDefault="00DD5EA0" w:rsidP="00DD5EA0">
      <w:pPr>
        <w:spacing w:line="276" w:lineRule="auto"/>
        <w:jc w:val="both"/>
      </w:pPr>
    </w:p>
    <w:p w14:paraId="642B633B" w14:textId="100BA055" w:rsidR="00DD5EA0" w:rsidRDefault="00DD5EA0" w:rsidP="00DD5EA0">
      <w:pPr>
        <w:spacing w:line="276" w:lineRule="auto"/>
        <w:jc w:val="both"/>
      </w:pPr>
    </w:p>
    <w:p w14:paraId="29128F15" w14:textId="4807E6EE" w:rsidR="00CD44BC" w:rsidRDefault="00CD44BC" w:rsidP="00DD5EA0">
      <w:pPr>
        <w:spacing w:line="276" w:lineRule="auto"/>
        <w:jc w:val="both"/>
      </w:pPr>
    </w:p>
    <w:p w14:paraId="72330B2E" w14:textId="77777777" w:rsidR="00CD44BC" w:rsidRDefault="00CD44BC" w:rsidP="00DD5EA0">
      <w:pPr>
        <w:spacing w:line="276" w:lineRule="auto"/>
        <w:jc w:val="both"/>
      </w:pPr>
    </w:p>
    <w:p w14:paraId="6F8AAD11" w14:textId="77777777" w:rsidR="00DD5EA0" w:rsidRDefault="00DD5EA0" w:rsidP="00CD44BC">
      <w:pPr>
        <w:spacing w:line="276" w:lineRule="auto"/>
        <w:ind w:left="3402"/>
        <w:jc w:val="both"/>
      </w:pPr>
    </w:p>
    <w:p w14:paraId="361E4ED3" w14:textId="2B40D1EF" w:rsidR="00DD5EA0" w:rsidRDefault="00DD5EA0" w:rsidP="00CD44BC">
      <w:pPr>
        <w:spacing w:line="276" w:lineRule="auto"/>
        <w:ind w:left="3402"/>
        <w:jc w:val="center"/>
      </w:pPr>
      <w:r>
        <w:t>...................................................................</w:t>
      </w:r>
    </w:p>
    <w:p w14:paraId="43C2D2FD" w14:textId="6B16AB66" w:rsidR="00DD5EA0" w:rsidRDefault="00DD5EA0" w:rsidP="00CD44BC">
      <w:pPr>
        <w:spacing w:line="276" w:lineRule="auto"/>
        <w:ind w:left="3402"/>
        <w:jc w:val="center"/>
      </w:pPr>
      <w:r>
        <w:t>/data, podpis wraz z pieczęcią osoby uprawnionej do</w:t>
      </w:r>
    </w:p>
    <w:p w14:paraId="242501B0" w14:textId="7B8CFEC4" w:rsidR="00DD5EA0" w:rsidRDefault="00DD5EA0" w:rsidP="00CD44BC">
      <w:pPr>
        <w:spacing w:line="276" w:lineRule="auto"/>
        <w:ind w:left="3402"/>
        <w:jc w:val="center"/>
      </w:pPr>
      <w:r>
        <w:t>reprezentowania Wykonawcy/</w:t>
      </w:r>
    </w:p>
    <w:p w14:paraId="3ABE853E" w14:textId="77777777" w:rsidR="00DD5EA0" w:rsidRDefault="00DD5EA0" w:rsidP="00CD44BC">
      <w:pPr>
        <w:spacing w:line="276" w:lineRule="auto"/>
        <w:ind w:left="3402"/>
        <w:jc w:val="both"/>
      </w:pPr>
    </w:p>
    <w:p w14:paraId="41A0BFC6" w14:textId="77777777" w:rsidR="00BC3DA8" w:rsidRPr="0080628B" w:rsidRDefault="00BC3DA8" w:rsidP="00BC3DA8">
      <w:pPr>
        <w:spacing w:line="276" w:lineRule="auto"/>
        <w:jc w:val="both"/>
      </w:pPr>
    </w:p>
    <w:sectPr w:rsidR="00BC3DA8" w:rsidRPr="0080628B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C1FAD" w14:textId="77777777" w:rsidR="00A11D31" w:rsidRDefault="00A11D31">
      <w:r>
        <w:separator/>
      </w:r>
    </w:p>
  </w:endnote>
  <w:endnote w:type="continuationSeparator" w:id="0">
    <w:p w14:paraId="71D1C442" w14:textId="77777777" w:rsidR="00A11D31" w:rsidRDefault="00A1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Univers-PL">
    <w:altName w:val="MS P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489C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70336" w14:textId="77777777" w:rsidR="00A11D31" w:rsidRDefault="00A11D31">
      <w:r>
        <w:separator/>
      </w:r>
    </w:p>
  </w:footnote>
  <w:footnote w:type="continuationSeparator" w:id="0">
    <w:p w14:paraId="392BF572" w14:textId="77777777" w:rsidR="00A11D31" w:rsidRDefault="00A11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51F4" w14:textId="77777777" w:rsidR="00F5450D" w:rsidRDefault="00B91EC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2A7C" w14:textId="3365498A" w:rsidR="003E16C1" w:rsidRPr="005269D1" w:rsidRDefault="004B7DC5" w:rsidP="005269D1">
    <w:pPr>
      <w:pStyle w:val="Nagwek"/>
      <w:rPr>
        <w:rFonts w:eastAsia="Ubuntu"/>
      </w:rPr>
    </w:pPr>
    <w:bookmarkStart w:id="1" w:name="_Hlk52435697"/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124CA15D" wp14:editId="46AE9A61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9040" cy="10690860"/>
          <wp:effectExtent l="0" t="0" r="3810" b="0"/>
          <wp:wrapNone/>
          <wp:docPr id="57" name="Obraz 57" descr="papier firmow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apier firmow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34D46"/>
    <w:multiLevelType w:val="hybridMultilevel"/>
    <w:tmpl w:val="C2BE9FA0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8881916"/>
    <w:multiLevelType w:val="hybridMultilevel"/>
    <w:tmpl w:val="F9305A50"/>
    <w:lvl w:ilvl="0" w:tplc="FF1C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51FC"/>
    <w:multiLevelType w:val="hybridMultilevel"/>
    <w:tmpl w:val="B8983E62"/>
    <w:lvl w:ilvl="0" w:tplc="C3C61E6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6DC9"/>
    <w:multiLevelType w:val="hybridMultilevel"/>
    <w:tmpl w:val="3D3A3138"/>
    <w:lvl w:ilvl="0" w:tplc="113A4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6762E"/>
    <w:multiLevelType w:val="hybridMultilevel"/>
    <w:tmpl w:val="18A0FE72"/>
    <w:lvl w:ilvl="0" w:tplc="9D429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6A50"/>
    <w:multiLevelType w:val="hybridMultilevel"/>
    <w:tmpl w:val="5E020FCC"/>
    <w:lvl w:ilvl="0" w:tplc="46547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320938"/>
    <w:multiLevelType w:val="hybridMultilevel"/>
    <w:tmpl w:val="9D5437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147F50"/>
    <w:multiLevelType w:val="hybridMultilevel"/>
    <w:tmpl w:val="E7FAD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FA2BA9"/>
    <w:multiLevelType w:val="hybridMultilevel"/>
    <w:tmpl w:val="01CE867A"/>
    <w:lvl w:ilvl="0" w:tplc="2CE814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5" w15:restartNumberingAfterBreak="0">
    <w:nsid w:val="6C816FC5"/>
    <w:multiLevelType w:val="hybridMultilevel"/>
    <w:tmpl w:val="9A4CD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AEE9EF8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F12DA"/>
    <w:multiLevelType w:val="hybridMultilevel"/>
    <w:tmpl w:val="B41C31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3"/>
  </w:num>
  <w:num w:numId="5">
    <w:abstractNumId w:val="16"/>
  </w:num>
  <w:num w:numId="6">
    <w:abstractNumId w:val="11"/>
  </w:num>
  <w:num w:numId="7">
    <w:abstractNumId w:val="28"/>
  </w:num>
  <w:num w:numId="8">
    <w:abstractNumId w:val="2"/>
  </w:num>
  <w:num w:numId="9">
    <w:abstractNumId w:val="21"/>
  </w:num>
  <w:num w:numId="10">
    <w:abstractNumId w:val="24"/>
  </w:num>
  <w:num w:numId="11">
    <w:abstractNumId w:val="0"/>
  </w:num>
  <w:num w:numId="12">
    <w:abstractNumId w:val="15"/>
  </w:num>
  <w:num w:numId="13">
    <w:abstractNumId w:val="20"/>
  </w:num>
  <w:num w:numId="14">
    <w:abstractNumId w:val="12"/>
  </w:num>
  <w:num w:numId="15">
    <w:abstractNumId w:val="26"/>
  </w:num>
  <w:num w:numId="16">
    <w:abstractNumId w:val="12"/>
  </w:num>
  <w:num w:numId="17">
    <w:abstractNumId w:val="5"/>
  </w:num>
  <w:num w:numId="18">
    <w:abstractNumId w:val="29"/>
  </w:num>
  <w:num w:numId="19">
    <w:abstractNumId w:val="4"/>
  </w:num>
  <w:num w:numId="20">
    <w:abstractNumId w:val="8"/>
  </w:num>
  <w:num w:numId="21">
    <w:abstractNumId w:val="22"/>
  </w:num>
  <w:num w:numId="22">
    <w:abstractNumId w:val="13"/>
  </w:num>
  <w:num w:numId="23">
    <w:abstractNumId w:val="25"/>
  </w:num>
  <w:num w:numId="24">
    <w:abstractNumId w:val="14"/>
  </w:num>
  <w:num w:numId="25">
    <w:abstractNumId w:val="10"/>
  </w:num>
  <w:num w:numId="26">
    <w:abstractNumId w:val="3"/>
  </w:num>
  <w:num w:numId="27">
    <w:abstractNumId w:val="17"/>
  </w:num>
  <w:num w:numId="28">
    <w:abstractNumId w:val="27"/>
  </w:num>
  <w:num w:numId="29">
    <w:abstractNumId w:val="9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75B4B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5388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B74A5"/>
    <w:rsid w:val="004B7DC5"/>
    <w:rsid w:val="004C44F7"/>
    <w:rsid w:val="004E5EE4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86B31"/>
    <w:rsid w:val="005B09C2"/>
    <w:rsid w:val="005C56A1"/>
    <w:rsid w:val="005C6DBF"/>
    <w:rsid w:val="005D602D"/>
    <w:rsid w:val="005E2D0B"/>
    <w:rsid w:val="005E75BB"/>
    <w:rsid w:val="005F22B3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50C78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1626D"/>
    <w:rsid w:val="00725B93"/>
    <w:rsid w:val="00737C80"/>
    <w:rsid w:val="00747C40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4A99"/>
    <w:rsid w:val="007F549E"/>
    <w:rsid w:val="00804A50"/>
    <w:rsid w:val="0080628B"/>
    <w:rsid w:val="00813AFD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8F6D61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0409"/>
    <w:rsid w:val="009B2662"/>
    <w:rsid w:val="009B5EF8"/>
    <w:rsid w:val="009B6206"/>
    <w:rsid w:val="009C68B9"/>
    <w:rsid w:val="009C71D8"/>
    <w:rsid w:val="009D3979"/>
    <w:rsid w:val="009E5B2C"/>
    <w:rsid w:val="00A003A5"/>
    <w:rsid w:val="00A11D31"/>
    <w:rsid w:val="00A20A45"/>
    <w:rsid w:val="00A2783C"/>
    <w:rsid w:val="00A41EE3"/>
    <w:rsid w:val="00A439B4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1E"/>
    <w:rsid w:val="00AE1C34"/>
    <w:rsid w:val="00AE780E"/>
    <w:rsid w:val="00B00873"/>
    <w:rsid w:val="00B05C76"/>
    <w:rsid w:val="00B23CE8"/>
    <w:rsid w:val="00B30D59"/>
    <w:rsid w:val="00B34F9A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91EC0"/>
    <w:rsid w:val="00BB2558"/>
    <w:rsid w:val="00BB2780"/>
    <w:rsid w:val="00BB7484"/>
    <w:rsid w:val="00BC1028"/>
    <w:rsid w:val="00BC1A23"/>
    <w:rsid w:val="00BC3DA8"/>
    <w:rsid w:val="00BC46B7"/>
    <w:rsid w:val="00BD0CBD"/>
    <w:rsid w:val="00BF25E7"/>
    <w:rsid w:val="00BF4024"/>
    <w:rsid w:val="00BF68CC"/>
    <w:rsid w:val="00C01D07"/>
    <w:rsid w:val="00C073BC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D44BC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5EA0"/>
    <w:rsid w:val="00DD7E67"/>
    <w:rsid w:val="00E17B63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5450D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9CEE4"/>
  <w15:chartTrackingRefBased/>
  <w15:docId w15:val="{5D53DD48-8D95-4F8D-8CF7-410155E1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pkt">
    <w:name w:val="pkt"/>
    <w:basedOn w:val="Normalny"/>
    <w:rsid w:val="009B0409"/>
    <w:pPr>
      <w:suppressAutoHyphens/>
      <w:autoSpaceDE w:val="0"/>
      <w:spacing w:before="60" w:after="60" w:line="240" w:lineRule="atLeast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9B04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439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9B4"/>
  </w:style>
  <w:style w:type="character" w:styleId="Odwoanieprzypisudolnego">
    <w:name w:val="footnote reference"/>
    <w:rsid w:val="00A439B4"/>
    <w:rPr>
      <w:vertAlign w:val="superscript"/>
    </w:rPr>
  </w:style>
  <w:style w:type="character" w:customStyle="1" w:styleId="markedcontent">
    <w:name w:val="markedcontent"/>
    <w:basedOn w:val="Domylnaczcionkaakapitu"/>
    <w:rsid w:val="00813AFD"/>
  </w:style>
  <w:style w:type="paragraph" w:styleId="Tekstprzypisukocowego">
    <w:name w:val="endnote text"/>
    <w:basedOn w:val="Normalny"/>
    <w:link w:val="TekstprzypisukocowegoZnak"/>
    <w:rsid w:val="00BB27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2780"/>
  </w:style>
  <w:style w:type="character" w:styleId="Odwoanieprzypisukocowego">
    <w:name w:val="endnote reference"/>
    <w:rsid w:val="00BB2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B472-22FB-4F11-94C2-E3411A2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rzelakowska</dc:creator>
  <cp:keywords/>
  <cp:lastModifiedBy>Karolina Grzelakowska</cp:lastModifiedBy>
  <cp:revision>6</cp:revision>
  <cp:lastPrinted>2023-01-09T09:29:00Z</cp:lastPrinted>
  <dcterms:created xsi:type="dcterms:W3CDTF">2023-01-09T07:33:00Z</dcterms:created>
  <dcterms:modified xsi:type="dcterms:W3CDTF">2023-01-09T11:08:00Z</dcterms:modified>
</cp:coreProperties>
</file>